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Blessed Limousine, Inc.</w:t>
      </w:r>
    </w:p>
    <w:p>
      <w:r>
        <w:t>3932 62nd Ave Ct. E</w:t>
        <w:cr/>
        <w:t>Fife, WA 98424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062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60193</w:t>
      </w:r>
      <w:r w:rsidR="00C30993">
        <w:tab/>
      </w:r>
      <w:r>
        <w:t>May 18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E8561CE7406E429E1F78836AFF9114" ma:contentTypeVersion="96" ma:contentTypeDescription="" ma:contentTypeScope="" ma:versionID="11583b899663e78a282d619e8fb4fd5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6-02-10T08:00:00+00:00</OpenedDate>
    <Date1 xmlns="dc463f71-b30c-4ab2-9473-d307f9d35888">2016-05-1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Blessed Limousine, Inc.</CaseCompanyNames>
    <DocketNumber xmlns="dc463f71-b30c-4ab2-9473-d307f9d35888">160193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D072-78D0-481A-A210-49923823B18D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8E719E8F-43A1-41CB-AC05-B1D4BE637C19}"/>
</file>

<file path=customXml/itemProps5.xml><?xml version="1.0" encoding="utf-8"?>
<ds:datastoreItem xmlns:ds="http://schemas.openxmlformats.org/officeDocument/2006/customXml" ds:itemID="{25FBCA28-16E3-4DBC-A6C2-A0207D9FB5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E8561CE7406E429E1F78836AFF9114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